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 </w:t>
      </w:r>
      <w:r w:rsidR="007B3845">
        <w:t>Sept. 16-20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68"/>
        <w:gridCol w:w="2334"/>
        <w:gridCol w:w="1494"/>
        <w:gridCol w:w="2413"/>
        <w:gridCol w:w="3336"/>
        <w:gridCol w:w="1075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3C29BF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8:4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8:40-9:15    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Whole Group  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riting</w:t>
            </w:r>
            <w:r w:rsidR="00B723FB">
              <w:rPr>
                <w:sz w:val="20"/>
              </w:rPr>
              <w:t>/Gramm</w:t>
            </w:r>
            <w:r w:rsidR="004C4692">
              <w:rPr>
                <w:sz w:val="20"/>
              </w:rPr>
              <w:t>ar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3919BE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B75DC1" w:rsidRDefault="00B723FB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B723FB" w:rsidRDefault="00B723FB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B723FB" w:rsidRDefault="004B756D" w:rsidP="004066B0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4B756D" w:rsidRPr="003E3A76" w:rsidRDefault="004B756D" w:rsidP="004066B0">
            <w:pPr>
              <w:rPr>
                <w:b/>
              </w:rPr>
            </w:pPr>
            <w:r>
              <w:rPr>
                <w:b/>
              </w:rPr>
              <w:t>Read story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  <w:r>
              <w:rPr>
                <w:b/>
              </w:rPr>
              <w:t>10 minute rotations with Mrs. J.</w:t>
            </w: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4B756D" w:rsidRDefault="004B756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*Introduce letter  and sound</w:t>
            </w:r>
          </w:p>
          <w:p w:rsidR="00305BAE" w:rsidRDefault="00612EB6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Aa</w:t>
            </w:r>
            <w:proofErr w:type="spellEnd"/>
          </w:p>
          <w:p w:rsidR="00305BAE" w:rsidRDefault="00305BAE" w:rsidP="004066B0">
            <w:pPr>
              <w:rPr>
                <w:b/>
              </w:rPr>
            </w:pPr>
          </w:p>
          <w:p w:rsidR="004B756D" w:rsidRDefault="004B756D" w:rsidP="00612EB6">
            <w:pPr>
              <w:rPr>
                <w:b/>
              </w:rPr>
            </w:pPr>
            <w:r>
              <w:rPr>
                <w:b/>
              </w:rPr>
              <w:t>*</w:t>
            </w:r>
            <w:r w:rsidR="00612EB6">
              <w:rPr>
                <w:b/>
              </w:rPr>
              <w:t>This is a __________.</w:t>
            </w:r>
          </w:p>
          <w:p w:rsidR="00612EB6" w:rsidRPr="00635270" w:rsidRDefault="00612EB6" w:rsidP="00612EB6">
            <w:pPr>
              <w:rPr>
                <w:b/>
              </w:rPr>
            </w:pPr>
            <w:r>
              <w:rPr>
                <w:b/>
              </w:rPr>
              <w:t xml:space="preserve">It </w:t>
            </w:r>
            <w:proofErr w:type="gramStart"/>
            <w:r>
              <w:rPr>
                <w:b/>
              </w:rPr>
              <w:t>can</w:t>
            </w:r>
            <w:proofErr w:type="gramEnd"/>
            <w:r>
              <w:rPr>
                <w:b/>
              </w:rPr>
              <w:t xml:space="preserve"> _________.</w:t>
            </w: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Vocabulary on board</w:t>
            </w:r>
          </w:p>
          <w:p w:rsidR="004B756D" w:rsidRPr="003E3A76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Read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Default="004B756D" w:rsidP="004066B0">
            <w:pPr>
              <w:rPr>
                <w:b/>
              </w:rPr>
            </w:pPr>
          </w:p>
          <w:p w:rsidR="004B756D" w:rsidRPr="00635270" w:rsidRDefault="004B756D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20F23">
              <w:rPr>
                <w:b/>
              </w:rPr>
              <w:t>Writing</w:t>
            </w:r>
            <w:r w:rsidR="00612EB6">
              <w:rPr>
                <w:b/>
              </w:rPr>
              <w:t xml:space="preserve"> edit sentences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E861B8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195053" w:rsidRDefault="004B756D" w:rsidP="004066B0">
            <w:r>
              <w:rPr>
                <w:b/>
              </w:rPr>
              <w:t>Read interactive story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612EB6" w:rsidP="004066B0">
            <w:r>
              <w:t>XXXXXXXXXXX</w:t>
            </w:r>
          </w:p>
        </w:tc>
        <w:tc>
          <w:tcPr>
            <w:tcW w:w="3277" w:type="dxa"/>
          </w:tcPr>
          <w:p w:rsidR="004B756D" w:rsidRPr="00635270" w:rsidRDefault="00612EB6" w:rsidP="004066B0">
            <w:pPr>
              <w:rPr>
                <w:b/>
              </w:rPr>
            </w:pPr>
            <w:r>
              <w:rPr>
                <w:b/>
              </w:rPr>
              <w:t>XXXXXXXXXXXXXXXXXX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E861B8" w:rsidRDefault="004B756D" w:rsidP="004066B0">
            <w:pPr>
              <w:rPr>
                <w:b/>
              </w:rPr>
            </w:pPr>
            <w:r>
              <w:rPr>
                <w:b/>
              </w:rPr>
              <w:t>Read interactive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Default="003919BE" w:rsidP="004066B0"/>
          <w:p w:rsidR="003919BE" w:rsidRPr="00A5238F" w:rsidRDefault="003919BE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>-</w:t>
            </w:r>
          </w:p>
        </w:tc>
        <w:tc>
          <w:tcPr>
            <w:tcW w:w="3277" w:type="dxa"/>
          </w:tcPr>
          <w:p w:rsidR="003E3A76" w:rsidRDefault="003E3A76" w:rsidP="003E3A76">
            <w:pPr>
              <w:rPr>
                <w:b/>
              </w:rPr>
            </w:pPr>
          </w:p>
          <w:p w:rsidR="004B756D" w:rsidRDefault="004B756D" w:rsidP="003E3A76">
            <w:pPr>
              <w:rPr>
                <w:b/>
              </w:rPr>
            </w:pPr>
            <w:r>
              <w:rPr>
                <w:b/>
              </w:rPr>
              <w:t>*</w:t>
            </w:r>
            <w:r w:rsidR="00720F23">
              <w:rPr>
                <w:b/>
              </w:rPr>
              <w:t>Read 2 stories</w:t>
            </w:r>
          </w:p>
          <w:p w:rsidR="004B756D" w:rsidRDefault="004B756D" w:rsidP="003E3A76">
            <w:pPr>
              <w:rPr>
                <w:b/>
              </w:rPr>
            </w:pPr>
          </w:p>
          <w:p w:rsidR="004B756D" w:rsidRPr="00635270" w:rsidRDefault="004B756D" w:rsidP="003E3A76">
            <w:pPr>
              <w:rPr>
                <w:b/>
              </w:rPr>
            </w:pPr>
            <w:r>
              <w:rPr>
                <w:b/>
              </w:rPr>
              <w:t>*</w:t>
            </w:r>
            <w:r w:rsidR="00612EB6">
              <w:rPr>
                <w:b/>
              </w:rPr>
              <w:t>I like ____________.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Reread stories</w:t>
            </w:r>
          </w:p>
          <w:p w:rsidR="004B756D" w:rsidRPr="00E861B8" w:rsidRDefault="004B756D" w:rsidP="004066B0">
            <w:pPr>
              <w:rPr>
                <w:b/>
              </w:rPr>
            </w:pP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Default="004B756D" w:rsidP="004066B0">
            <w:pPr>
              <w:rPr>
                <w:b/>
              </w:rPr>
            </w:pPr>
          </w:p>
          <w:p w:rsidR="004B756D" w:rsidRPr="00635270" w:rsidRDefault="004B756D" w:rsidP="004066B0">
            <w:pPr>
              <w:rPr>
                <w:b/>
              </w:rPr>
            </w:pPr>
            <w:r>
              <w:rPr>
                <w:b/>
              </w:rPr>
              <w:t>*Spelling Test</w:t>
            </w: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390"/>
        <w:gridCol w:w="2442"/>
        <w:gridCol w:w="3501"/>
        <w:gridCol w:w="3918"/>
        <w:gridCol w:w="1982"/>
      </w:tblGrid>
      <w:tr w:rsidR="00612EB6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612EB6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BA5F09">
              <w:rPr>
                <w:b/>
              </w:rPr>
              <w:t xml:space="preserve"> 18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12EB6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612EB6">
              <w:rPr>
                <w:b/>
              </w:rPr>
              <w:t>Push sounds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</w:tc>
        <w:tc>
          <w:tcPr>
            <w:tcW w:w="3976" w:type="dxa"/>
          </w:tcPr>
          <w:p w:rsidR="00720F23" w:rsidRDefault="00EE6648" w:rsidP="004066B0">
            <w:pPr>
              <w:rPr>
                <w:b/>
              </w:rPr>
            </w:pPr>
            <w:r>
              <w:rPr>
                <w:b/>
              </w:rPr>
              <w:t>Mrs. J. 2:30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 xml:space="preserve">Phonics- </w:t>
            </w:r>
            <w:r w:rsidR="00612EB6">
              <w:rPr>
                <w:b/>
              </w:rPr>
              <w:t>Nouns!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612EB6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612EB6">
              <w:rPr>
                <w:b/>
              </w:rPr>
              <w:t>XXXXXXXX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12EB6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612EB6" w:rsidP="004066B0">
            <w:r>
              <w:t>XXXXXXXXXXXXXXXXX</w:t>
            </w:r>
          </w:p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612EB6">
              <w:rPr>
                <w:b/>
              </w:rPr>
              <w:t>-XXXXXXXXXXXXXXX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612EB6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612EB6">
              <w:rPr>
                <w:b/>
              </w:rPr>
              <w:t xml:space="preserve"> 19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12EB6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612EB6">
              <w:rPr>
                <w:b/>
              </w:rPr>
              <w:t>push sounds</w:t>
            </w:r>
          </w:p>
        </w:tc>
        <w:tc>
          <w:tcPr>
            <w:tcW w:w="3519" w:type="dxa"/>
          </w:tcPr>
          <w:p w:rsidR="003C29BF" w:rsidRDefault="004C4692" w:rsidP="004066B0">
            <w:r>
              <w:t>Phonics-</w:t>
            </w:r>
            <w:r w:rsidR="00612EB6">
              <w:t xml:space="preserve"> Short a words – Push sounds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612EB6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612EB6">
              <w:rPr>
                <w:b/>
              </w:rPr>
              <w:t>21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12EB6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0044E6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0044E6">
              <w:rPr>
                <w:b/>
              </w:rPr>
              <w:t>Beginning sound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612EB6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0044E6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4B756D" w:rsidRDefault="004B756D" w:rsidP="004B756D">
      <w:r>
        <w:lastRenderedPageBreak/>
        <w:t>Small Groups</w:t>
      </w:r>
    </w:p>
    <w:p w:rsidR="00305BAE" w:rsidRPr="00296BAE" w:rsidRDefault="00305BAE" w:rsidP="004B756D"/>
    <w:p w:rsidR="00725496" w:rsidRDefault="00725496" w:rsidP="00725496"/>
    <w:tbl>
      <w:tblPr>
        <w:tblStyle w:val="TableGrid"/>
        <w:tblpPr w:leftFromText="180" w:rightFromText="180" w:vertAnchor="page" w:horzAnchor="page" w:tblpX="1707" w:tblpY="1628"/>
        <w:tblW w:w="0" w:type="auto"/>
        <w:tblLook w:val="04A0"/>
      </w:tblPr>
      <w:tblGrid>
        <w:gridCol w:w="1596"/>
        <w:gridCol w:w="2292"/>
        <w:gridCol w:w="2331"/>
        <w:gridCol w:w="2160"/>
        <w:gridCol w:w="2070"/>
        <w:gridCol w:w="2250"/>
      </w:tblGrid>
      <w:tr w:rsidR="004B756D" w:rsidTr="00612EB6">
        <w:tc>
          <w:tcPr>
            <w:tcW w:w="1596" w:type="dxa"/>
          </w:tcPr>
          <w:p w:rsidR="004B756D" w:rsidRDefault="004B756D" w:rsidP="004B756D">
            <w:r>
              <w:t>Teacher</w:t>
            </w:r>
          </w:p>
        </w:tc>
        <w:tc>
          <w:tcPr>
            <w:tcW w:w="2292" w:type="dxa"/>
          </w:tcPr>
          <w:p w:rsidR="004B756D" w:rsidRDefault="004B756D" w:rsidP="004B756D">
            <w:r>
              <w:t>Monday</w:t>
            </w:r>
          </w:p>
        </w:tc>
        <w:tc>
          <w:tcPr>
            <w:tcW w:w="2331" w:type="dxa"/>
          </w:tcPr>
          <w:p w:rsidR="004B756D" w:rsidRDefault="004B756D" w:rsidP="004B756D">
            <w:r>
              <w:t>Tuesday</w:t>
            </w:r>
          </w:p>
        </w:tc>
        <w:tc>
          <w:tcPr>
            <w:tcW w:w="2160" w:type="dxa"/>
          </w:tcPr>
          <w:p w:rsidR="004B756D" w:rsidRDefault="004B756D" w:rsidP="004B756D">
            <w:r>
              <w:t>Wednesday</w:t>
            </w:r>
          </w:p>
        </w:tc>
        <w:tc>
          <w:tcPr>
            <w:tcW w:w="2070" w:type="dxa"/>
          </w:tcPr>
          <w:p w:rsidR="004B756D" w:rsidRDefault="004B756D" w:rsidP="004B756D">
            <w:r>
              <w:t>Thursday</w:t>
            </w:r>
          </w:p>
        </w:tc>
        <w:tc>
          <w:tcPr>
            <w:tcW w:w="2250" w:type="dxa"/>
          </w:tcPr>
          <w:p w:rsidR="004B756D" w:rsidRDefault="004B756D" w:rsidP="004B756D">
            <w:r>
              <w:t>Friday</w:t>
            </w:r>
          </w:p>
        </w:tc>
      </w:tr>
      <w:tr w:rsidR="004B756D" w:rsidTr="00612EB6">
        <w:tc>
          <w:tcPr>
            <w:tcW w:w="1596" w:type="dxa"/>
          </w:tcPr>
          <w:p w:rsidR="004B756D" w:rsidRDefault="004B756D" w:rsidP="004B756D">
            <w:r>
              <w:t xml:space="preserve">Mrs. </w:t>
            </w:r>
            <w:proofErr w:type="spellStart"/>
            <w:r>
              <w:t>Wemhoff</w:t>
            </w:r>
            <w:proofErr w:type="spellEnd"/>
          </w:p>
          <w:p w:rsidR="000F75EA" w:rsidRDefault="000F75EA" w:rsidP="004B756D"/>
          <w:p w:rsidR="000F75EA" w:rsidRDefault="000F75EA" w:rsidP="000F75EA"/>
          <w:p w:rsidR="000F75EA" w:rsidRDefault="000F75EA" w:rsidP="000F75EA"/>
          <w:p w:rsidR="000F75EA" w:rsidRDefault="000F75EA" w:rsidP="000F75EA">
            <w:pPr>
              <w:jc w:val="center"/>
            </w:pPr>
          </w:p>
          <w:p w:rsidR="000F75EA" w:rsidRPr="000F75EA" w:rsidRDefault="000F75EA" w:rsidP="000F75EA">
            <w:pPr>
              <w:jc w:val="center"/>
            </w:pPr>
          </w:p>
        </w:tc>
        <w:tc>
          <w:tcPr>
            <w:tcW w:w="2292" w:type="dxa"/>
          </w:tcPr>
          <w:p w:rsidR="004B756D" w:rsidRDefault="004B756D" w:rsidP="004B756D">
            <w:r>
              <w:t>Leveled Readers</w:t>
            </w:r>
          </w:p>
          <w:p w:rsidR="004B756D" w:rsidRDefault="004B756D" w:rsidP="004B756D"/>
          <w:p w:rsidR="000F75EA" w:rsidRDefault="000F75EA" w:rsidP="004B756D"/>
          <w:p w:rsidR="000F75EA" w:rsidRDefault="000F75EA" w:rsidP="004B756D"/>
          <w:p w:rsidR="000F75EA" w:rsidRDefault="000F75EA" w:rsidP="004B756D"/>
          <w:p w:rsidR="000F75EA" w:rsidRDefault="000F75EA" w:rsidP="004B756D"/>
        </w:tc>
        <w:tc>
          <w:tcPr>
            <w:tcW w:w="2331" w:type="dxa"/>
          </w:tcPr>
          <w:p w:rsidR="004B756D" w:rsidRDefault="00720F23" w:rsidP="004B756D">
            <w:r>
              <w:t>Readers Workbook</w:t>
            </w:r>
          </w:p>
          <w:p w:rsidR="000F75EA" w:rsidRDefault="000F75EA" w:rsidP="004B756D"/>
          <w:p w:rsidR="000F75EA" w:rsidRDefault="000F75EA" w:rsidP="004B756D"/>
          <w:p w:rsidR="000F75EA" w:rsidRDefault="000F75EA" w:rsidP="004B756D"/>
          <w:p w:rsidR="000F75EA" w:rsidRDefault="000F75EA" w:rsidP="004B756D"/>
        </w:tc>
        <w:tc>
          <w:tcPr>
            <w:tcW w:w="2160" w:type="dxa"/>
          </w:tcPr>
          <w:p w:rsidR="004B756D" w:rsidRDefault="00720F23" w:rsidP="004B756D">
            <w:r>
              <w:t>Decodable Reader</w:t>
            </w:r>
          </w:p>
          <w:p w:rsidR="004B756D" w:rsidRDefault="004B756D" w:rsidP="004B756D"/>
          <w:p w:rsidR="00633A05" w:rsidRDefault="00633A05" w:rsidP="004B756D"/>
          <w:p w:rsidR="000F75EA" w:rsidRDefault="000F75EA" w:rsidP="004B756D"/>
        </w:tc>
        <w:tc>
          <w:tcPr>
            <w:tcW w:w="2070" w:type="dxa"/>
          </w:tcPr>
          <w:p w:rsidR="00720F23" w:rsidRDefault="00720F23" w:rsidP="004B756D">
            <w:r>
              <w:t>Readers Workbook/Retell BIG book story</w:t>
            </w:r>
          </w:p>
          <w:p w:rsidR="00720F23" w:rsidRDefault="00720F23" w:rsidP="004B756D"/>
          <w:p w:rsidR="00720F23" w:rsidRDefault="00720F23" w:rsidP="004B756D"/>
        </w:tc>
        <w:tc>
          <w:tcPr>
            <w:tcW w:w="2250" w:type="dxa"/>
          </w:tcPr>
          <w:p w:rsidR="004B756D" w:rsidRDefault="004B756D" w:rsidP="004B756D">
            <w:r>
              <w:t>Level Up</w:t>
            </w:r>
          </w:p>
          <w:p w:rsidR="004B756D" w:rsidRDefault="004B756D" w:rsidP="004B756D">
            <w:r>
              <w:t>Reader</w:t>
            </w:r>
            <w:r w:rsidR="00720F23">
              <w:t>/Homework Reader</w:t>
            </w:r>
          </w:p>
          <w:p w:rsidR="00633A05" w:rsidRDefault="00633A05" w:rsidP="004B756D"/>
          <w:p w:rsidR="00633A05" w:rsidRDefault="00633A05" w:rsidP="004B756D"/>
        </w:tc>
      </w:tr>
      <w:tr w:rsidR="004B756D" w:rsidTr="00612EB6">
        <w:tc>
          <w:tcPr>
            <w:tcW w:w="1596" w:type="dxa"/>
          </w:tcPr>
          <w:p w:rsidR="004B756D" w:rsidRDefault="004B756D" w:rsidP="004B756D">
            <w:r>
              <w:t xml:space="preserve">Mrs. </w:t>
            </w:r>
            <w:proofErr w:type="spellStart"/>
            <w:r>
              <w:t>Jochum</w:t>
            </w:r>
            <w:proofErr w:type="spellEnd"/>
            <w:r w:rsidR="000F75EA">
              <w:t xml:space="preserve"> </w:t>
            </w:r>
          </w:p>
        </w:tc>
        <w:tc>
          <w:tcPr>
            <w:tcW w:w="2292" w:type="dxa"/>
          </w:tcPr>
          <w:p w:rsidR="004B756D" w:rsidRDefault="004B756D" w:rsidP="004B756D">
            <w:r>
              <w:t>Beginning Sound</w:t>
            </w:r>
          </w:p>
          <w:p w:rsidR="004B756D" w:rsidRDefault="004B756D" w:rsidP="004B756D">
            <w:r>
              <w:t>Practice</w:t>
            </w:r>
          </w:p>
          <w:p w:rsidR="004B756D" w:rsidRDefault="004B756D" w:rsidP="004B756D"/>
        </w:tc>
        <w:tc>
          <w:tcPr>
            <w:tcW w:w="2331" w:type="dxa"/>
          </w:tcPr>
          <w:p w:rsidR="004B756D" w:rsidRDefault="004B756D" w:rsidP="004B756D">
            <w:r>
              <w:t xml:space="preserve">Leveled </w:t>
            </w:r>
          </w:p>
          <w:p w:rsidR="004B756D" w:rsidRDefault="004B756D" w:rsidP="004B756D">
            <w:r>
              <w:t>Readers</w:t>
            </w:r>
            <w:r w:rsidR="00F503F1">
              <w:t>/Sight words</w:t>
            </w:r>
          </w:p>
        </w:tc>
        <w:tc>
          <w:tcPr>
            <w:tcW w:w="2160" w:type="dxa"/>
          </w:tcPr>
          <w:p w:rsidR="004B756D" w:rsidRDefault="004B756D" w:rsidP="004B756D">
            <w:r>
              <w:t>Spelling</w:t>
            </w:r>
            <w:r w:rsidR="00F503F1">
              <w:t>/Readers Workbook</w:t>
            </w:r>
          </w:p>
          <w:p w:rsidR="004B756D" w:rsidRDefault="004B756D" w:rsidP="004B756D"/>
          <w:p w:rsidR="004B756D" w:rsidRDefault="004B756D" w:rsidP="004B756D"/>
          <w:p w:rsidR="00F503F1" w:rsidRDefault="00F503F1" w:rsidP="004B756D"/>
        </w:tc>
        <w:tc>
          <w:tcPr>
            <w:tcW w:w="2070" w:type="dxa"/>
          </w:tcPr>
          <w:p w:rsidR="004B756D" w:rsidRDefault="00F503F1" w:rsidP="004B756D">
            <w:r>
              <w:t>Decodable Reader/number words</w:t>
            </w:r>
          </w:p>
          <w:p w:rsidR="004B756D" w:rsidRDefault="004B756D" w:rsidP="004B756D"/>
        </w:tc>
        <w:tc>
          <w:tcPr>
            <w:tcW w:w="2250" w:type="dxa"/>
          </w:tcPr>
          <w:p w:rsidR="004B756D" w:rsidRDefault="00F503F1" w:rsidP="004B756D">
            <w:r>
              <w:t>Readers Workbook/Spelling words</w:t>
            </w:r>
          </w:p>
        </w:tc>
      </w:tr>
    </w:tbl>
    <w:p w:rsidR="006707A8" w:rsidRDefault="006707A8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044E6"/>
    <w:rsid w:val="00027C6B"/>
    <w:rsid w:val="000702B3"/>
    <w:rsid w:val="0007768D"/>
    <w:rsid w:val="00097B2D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846EC"/>
    <w:rsid w:val="004A1A9F"/>
    <w:rsid w:val="004B756D"/>
    <w:rsid w:val="004C4692"/>
    <w:rsid w:val="0050359C"/>
    <w:rsid w:val="00517242"/>
    <w:rsid w:val="00530674"/>
    <w:rsid w:val="00555A74"/>
    <w:rsid w:val="00591BAD"/>
    <w:rsid w:val="006059B2"/>
    <w:rsid w:val="00605D89"/>
    <w:rsid w:val="00612EB6"/>
    <w:rsid w:val="00633A05"/>
    <w:rsid w:val="00635270"/>
    <w:rsid w:val="00653F1C"/>
    <w:rsid w:val="0067075B"/>
    <w:rsid w:val="006707A8"/>
    <w:rsid w:val="006928DD"/>
    <w:rsid w:val="006D7F1A"/>
    <w:rsid w:val="007142D1"/>
    <w:rsid w:val="00717788"/>
    <w:rsid w:val="00720F23"/>
    <w:rsid w:val="00725496"/>
    <w:rsid w:val="0072591F"/>
    <w:rsid w:val="007559B8"/>
    <w:rsid w:val="00781F76"/>
    <w:rsid w:val="007B3845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83EB1"/>
    <w:rsid w:val="00987E23"/>
    <w:rsid w:val="009967B2"/>
    <w:rsid w:val="009E7884"/>
    <w:rsid w:val="009F0105"/>
    <w:rsid w:val="00A12F11"/>
    <w:rsid w:val="00A40053"/>
    <w:rsid w:val="00A6039E"/>
    <w:rsid w:val="00A60E3B"/>
    <w:rsid w:val="00AD542E"/>
    <w:rsid w:val="00B01418"/>
    <w:rsid w:val="00B36606"/>
    <w:rsid w:val="00B45EEA"/>
    <w:rsid w:val="00B520FF"/>
    <w:rsid w:val="00B723FB"/>
    <w:rsid w:val="00B75DC1"/>
    <w:rsid w:val="00BA341C"/>
    <w:rsid w:val="00BA5F09"/>
    <w:rsid w:val="00BB426A"/>
    <w:rsid w:val="00BB6330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81FBD"/>
    <w:rsid w:val="00E861B8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8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EB13-0044-408F-8931-B3885C1E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6</cp:revision>
  <cp:lastPrinted>2019-09-13T20:27:00Z</cp:lastPrinted>
  <dcterms:created xsi:type="dcterms:W3CDTF">2019-09-13T17:10:00Z</dcterms:created>
  <dcterms:modified xsi:type="dcterms:W3CDTF">2019-09-13T20:27:00Z</dcterms:modified>
</cp:coreProperties>
</file>